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B9D76" w14:textId="77777777" w:rsidR="00383CF4" w:rsidRDefault="00383CF4" w:rsidP="00C44880">
      <w:pPr>
        <w:jc w:val="center"/>
        <w:rPr>
          <w:sz w:val="24"/>
        </w:rPr>
      </w:pPr>
      <w:bookmarkStart w:id="0" w:name="_GoBack"/>
      <w:bookmarkEnd w:id="0"/>
    </w:p>
    <w:p w14:paraId="5394899D" w14:textId="77777777" w:rsidR="00491758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bookmarkStart w:id="1" w:name="_Toc527560420"/>
      <w:r w:rsidRPr="00B429F9">
        <w:rPr>
          <w:rFonts w:ascii="Tahoma" w:hAnsi="Tahoma" w:cs="Tahoma"/>
        </w:rPr>
        <w:t xml:space="preserve">Protokół z zebrania Rady Rodziców </w:t>
      </w:r>
    </w:p>
    <w:p w14:paraId="04702C66" w14:textId="77777777" w:rsidR="00457B21" w:rsidRPr="00B429F9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r w:rsidRPr="00B429F9">
        <w:rPr>
          <w:rFonts w:ascii="Tahoma" w:hAnsi="Tahoma" w:cs="Tahoma"/>
        </w:rPr>
        <w:t xml:space="preserve">w dniu </w:t>
      </w:r>
      <w:bookmarkEnd w:id="1"/>
      <w:r w:rsidR="00B429F9" w:rsidRPr="00B429F9">
        <w:rPr>
          <w:rFonts w:ascii="Tahoma" w:hAnsi="Tahoma" w:cs="Tahoma"/>
        </w:rPr>
        <w:t>16 września 2021 roku</w:t>
      </w:r>
    </w:p>
    <w:p w14:paraId="5E63E8CB" w14:textId="77777777" w:rsidR="00457B21" w:rsidRPr="00B429F9" w:rsidRDefault="00457B21" w:rsidP="00457B21">
      <w:pPr>
        <w:jc w:val="center"/>
        <w:rPr>
          <w:rFonts w:ascii="Tahoma" w:hAnsi="Tahoma" w:cs="Tahoma"/>
          <w:sz w:val="24"/>
        </w:rPr>
      </w:pPr>
    </w:p>
    <w:p w14:paraId="39E6A63D" w14:textId="77777777" w:rsidR="00457B21" w:rsidRPr="003001F8" w:rsidRDefault="00457B21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Powitanie przedstawicieli </w:t>
      </w:r>
      <w:r w:rsidR="00B429F9" w:rsidRPr="003001F8">
        <w:rPr>
          <w:rFonts w:ascii="Tahoma" w:hAnsi="Tahoma" w:cs="Tahoma"/>
          <w:sz w:val="20"/>
          <w:szCs w:val="20"/>
        </w:rPr>
        <w:t>klasowych przez dyrektora szkoły</w:t>
      </w:r>
      <w:r w:rsidRPr="003001F8">
        <w:rPr>
          <w:rFonts w:ascii="Tahoma" w:hAnsi="Tahoma" w:cs="Tahoma"/>
          <w:sz w:val="20"/>
          <w:szCs w:val="20"/>
        </w:rPr>
        <w:t xml:space="preserve"> panią Magdalenę Grabską</w:t>
      </w:r>
      <w:r w:rsidR="00B429F9" w:rsidRPr="003001F8">
        <w:rPr>
          <w:rFonts w:ascii="Tahoma" w:hAnsi="Tahoma" w:cs="Tahoma"/>
          <w:sz w:val="20"/>
          <w:szCs w:val="20"/>
        </w:rPr>
        <w:t>.</w:t>
      </w:r>
    </w:p>
    <w:p w14:paraId="60843A9D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BC98BAD" w14:textId="77777777" w:rsidR="00491758" w:rsidRPr="003001F8" w:rsidRDefault="00B429F9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rzedstawienie sprawozdania z działalności RR w roku szkolnym 2020/2021 przez Przewodniczącego RR Grzegorza Lipka</w:t>
      </w:r>
      <w:r w:rsidR="00457B21" w:rsidRPr="003001F8">
        <w:rPr>
          <w:rFonts w:ascii="Tahoma" w:hAnsi="Tahoma" w:cs="Tahoma"/>
          <w:sz w:val="20"/>
          <w:szCs w:val="20"/>
        </w:rPr>
        <w:t>.</w:t>
      </w:r>
    </w:p>
    <w:p w14:paraId="0E00423E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3AFA088F" w14:textId="77777777" w:rsidR="00457B21" w:rsidRPr="003001F8" w:rsidRDefault="00457B21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Wybór członków Komisji Skrutacyjnej – </w:t>
      </w:r>
      <w:r w:rsidR="00491758" w:rsidRPr="003001F8">
        <w:rPr>
          <w:rFonts w:ascii="Tahoma" w:hAnsi="Tahoma" w:cs="Tahoma"/>
          <w:sz w:val="20"/>
          <w:szCs w:val="20"/>
        </w:rPr>
        <w:t>Łukasz Bach, Katarzyna Kucewicz-</w:t>
      </w:r>
      <w:proofErr w:type="spellStart"/>
      <w:r w:rsidR="00491758" w:rsidRPr="003001F8">
        <w:rPr>
          <w:rFonts w:ascii="Tahoma" w:hAnsi="Tahoma" w:cs="Tahoma"/>
          <w:sz w:val="20"/>
          <w:szCs w:val="20"/>
        </w:rPr>
        <w:t>Szczerbicka</w:t>
      </w:r>
      <w:proofErr w:type="spellEnd"/>
      <w:r w:rsidR="00491758" w:rsidRPr="003001F8">
        <w:rPr>
          <w:rFonts w:ascii="Tahoma" w:hAnsi="Tahoma" w:cs="Tahoma"/>
          <w:sz w:val="20"/>
          <w:szCs w:val="20"/>
        </w:rPr>
        <w:t>.</w:t>
      </w:r>
    </w:p>
    <w:p w14:paraId="25272D18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AF9AEB5" w14:textId="784C42BC" w:rsidR="00457B21" w:rsidRPr="003001F8" w:rsidRDefault="00457B21" w:rsidP="00F7419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Głosowanie w trybie niejawnym nad Uchwałą nr 1</w:t>
      </w:r>
      <w:r w:rsidR="009679FD" w:rsidRPr="003001F8">
        <w:rPr>
          <w:rFonts w:ascii="Tahoma" w:hAnsi="Tahoma" w:cs="Tahoma"/>
          <w:sz w:val="20"/>
          <w:szCs w:val="20"/>
        </w:rPr>
        <w:t>/2021/2022</w:t>
      </w:r>
      <w:r w:rsidRPr="003001F8">
        <w:rPr>
          <w:rFonts w:ascii="Tahoma" w:hAnsi="Tahoma" w:cs="Tahoma"/>
          <w:sz w:val="20"/>
          <w:szCs w:val="20"/>
        </w:rPr>
        <w:t xml:space="preserve"> z </w:t>
      </w:r>
      <w:r w:rsidR="00491758" w:rsidRPr="003001F8">
        <w:rPr>
          <w:rFonts w:ascii="Tahoma" w:hAnsi="Tahoma" w:cs="Tahoma"/>
          <w:sz w:val="20"/>
          <w:szCs w:val="20"/>
        </w:rPr>
        <w:t>16</w:t>
      </w:r>
      <w:r w:rsidRPr="003001F8">
        <w:rPr>
          <w:rFonts w:ascii="Tahoma" w:hAnsi="Tahoma" w:cs="Tahoma"/>
          <w:sz w:val="20"/>
          <w:szCs w:val="20"/>
        </w:rPr>
        <w:t xml:space="preserve"> września </w:t>
      </w:r>
      <w:r w:rsidR="00491758" w:rsidRPr="003001F8">
        <w:rPr>
          <w:rFonts w:ascii="Tahoma" w:hAnsi="Tahoma" w:cs="Tahoma"/>
          <w:sz w:val="20"/>
          <w:szCs w:val="20"/>
        </w:rPr>
        <w:t>2021</w:t>
      </w:r>
      <w:r w:rsidRPr="003001F8">
        <w:rPr>
          <w:rFonts w:ascii="Tahoma" w:hAnsi="Tahoma" w:cs="Tahoma"/>
          <w:sz w:val="20"/>
          <w:szCs w:val="20"/>
        </w:rPr>
        <w:t xml:space="preserve"> </w:t>
      </w:r>
      <w:r w:rsidR="009679FD" w:rsidRPr="003001F8">
        <w:rPr>
          <w:rFonts w:ascii="Tahoma" w:hAnsi="Tahoma" w:cs="Tahoma"/>
          <w:sz w:val="20"/>
          <w:szCs w:val="20"/>
        </w:rPr>
        <w:t xml:space="preserve">r. </w:t>
      </w:r>
      <w:r w:rsidRPr="003001F8">
        <w:rPr>
          <w:rFonts w:ascii="Tahoma" w:hAnsi="Tahoma" w:cs="Tahoma"/>
          <w:sz w:val="20"/>
          <w:szCs w:val="20"/>
        </w:rPr>
        <w:t>o udzielani</w:t>
      </w:r>
      <w:r w:rsidR="00FA3309">
        <w:rPr>
          <w:rFonts w:ascii="Tahoma" w:hAnsi="Tahoma" w:cs="Tahoma"/>
          <w:sz w:val="20"/>
          <w:szCs w:val="20"/>
        </w:rPr>
        <w:t>u</w:t>
      </w:r>
      <w:r w:rsidRPr="003001F8">
        <w:rPr>
          <w:rFonts w:ascii="Tahoma" w:hAnsi="Tahoma" w:cs="Tahoma"/>
          <w:sz w:val="20"/>
          <w:szCs w:val="20"/>
        </w:rPr>
        <w:t xml:space="preserve"> absolutorium dla RR działającej w </w:t>
      </w:r>
      <w:r w:rsidR="00491758" w:rsidRPr="003001F8">
        <w:rPr>
          <w:rFonts w:ascii="Tahoma" w:hAnsi="Tahoma" w:cs="Tahoma"/>
          <w:sz w:val="20"/>
          <w:szCs w:val="20"/>
        </w:rPr>
        <w:t>szkole w roku szkolnym 2020/2021</w:t>
      </w:r>
      <w:r w:rsidRPr="003001F8">
        <w:rPr>
          <w:rFonts w:ascii="Tahoma" w:hAnsi="Tahoma" w:cs="Tahoma"/>
          <w:sz w:val="20"/>
          <w:szCs w:val="20"/>
        </w:rPr>
        <w:t xml:space="preserve"> – załącznik 3.</w:t>
      </w:r>
      <w:r w:rsidR="00F74192" w:rsidRPr="003001F8">
        <w:rPr>
          <w:rFonts w:ascii="Tahoma" w:hAnsi="Tahoma" w:cs="Tahoma"/>
          <w:sz w:val="20"/>
          <w:szCs w:val="20"/>
        </w:rPr>
        <w:t xml:space="preserve"> </w:t>
      </w:r>
      <w:r w:rsidRPr="003001F8">
        <w:rPr>
          <w:rFonts w:ascii="Tahoma" w:hAnsi="Tahoma" w:cs="Tahoma"/>
          <w:sz w:val="20"/>
          <w:szCs w:val="20"/>
        </w:rPr>
        <w:t>Liczba osób</w:t>
      </w:r>
      <w:r w:rsidR="00491758" w:rsidRPr="003001F8">
        <w:rPr>
          <w:rFonts w:ascii="Tahoma" w:hAnsi="Tahoma" w:cs="Tahoma"/>
          <w:sz w:val="20"/>
          <w:szCs w:val="20"/>
        </w:rPr>
        <w:t xml:space="preserve"> uprawnionych do głosowania – 21</w:t>
      </w:r>
      <w:r w:rsidR="00F25BD0" w:rsidRPr="003001F8">
        <w:rPr>
          <w:rFonts w:ascii="Tahoma" w:hAnsi="Tahoma" w:cs="Tahoma"/>
          <w:sz w:val="20"/>
          <w:szCs w:val="20"/>
        </w:rPr>
        <w:t xml:space="preserve"> głosów (37 oddziałów), czyli 57</w:t>
      </w:r>
      <w:r w:rsidRPr="003001F8">
        <w:rPr>
          <w:rFonts w:ascii="Tahoma" w:hAnsi="Tahoma" w:cs="Tahoma"/>
          <w:sz w:val="20"/>
          <w:szCs w:val="20"/>
        </w:rPr>
        <w:t>% uprawnionych do głosowania</w:t>
      </w:r>
    </w:p>
    <w:p w14:paraId="07B0506A" w14:textId="77777777" w:rsidR="00457B21" w:rsidRPr="003001F8" w:rsidRDefault="00457B21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czba osób za udzieleniem absolutorium –  </w:t>
      </w:r>
      <w:r w:rsidR="00491758" w:rsidRPr="003001F8">
        <w:rPr>
          <w:rFonts w:ascii="Tahoma" w:hAnsi="Tahoma" w:cs="Tahoma"/>
          <w:sz w:val="20"/>
          <w:szCs w:val="20"/>
        </w:rPr>
        <w:t>20</w:t>
      </w:r>
      <w:r w:rsidRPr="003001F8">
        <w:rPr>
          <w:rFonts w:ascii="Tahoma" w:hAnsi="Tahoma" w:cs="Tahoma"/>
          <w:sz w:val="20"/>
          <w:szCs w:val="20"/>
        </w:rPr>
        <w:t xml:space="preserve"> głosów</w:t>
      </w:r>
    </w:p>
    <w:p w14:paraId="1209B353" w14:textId="77777777" w:rsidR="00457B21" w:rsidRPr="003001F8" w:rsidRDefault="00457B21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czba osób przeciw udzieleniu  absolutorium – </w:t>
      </w:r>
      <w:r w:rsidR="00491758" w:rsidRPr="003001F8">
        <w:rPr>
          <w:rFonts w:ascii="Tahoma" w:hAnsi="Tahoma" w:cs="Tahoma"/>
          <w:sz w:val="20"/>
          <w:szCs w:val="20"/>
        </w:rPr>
        <w:t>1</w:t>
      </w:r>
      <w:r w:rsidRPr="003001F8">
        <w:rPr>
          <w:rFonts w:ascii="Tahoma" w:hAnsi="Tahoma" w:cs="Tahoma"/>
          <w:sz w:val="20"/>
          <w:szCs w:val="20"/>
        </w:rPr>
        <w:t xml:space="preserve">  głosów</w:t>
      </w:r>
    </w:p>
    <w:p w14:paraId="19312F34" w14:textId="77777777" w:rsidR="00457B21" w:rsidRPr="003001F8" w:rsidRDefault="00457B21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czba osób wstrzymujących się od głosu – </w:t>
      </w:r>
      <w:r w:rsidR="00491758" w:rsidRPr="003001F8">
        <w:rPr>
          <w:rFonts w:ascii="Tahoma" w:hAnsi="Tahoma" w:cs="Tahoma"/>
          <w:sz w:val="20"/>
          <w:szCs w:val="20"/>
        </w:rPr>
        <w:t>0</w:t>
      </w:r>
      <w:r w:rsidRPr="003001F8">
        <w:rPr>
          <w:rFonts w:ascii="Tahoma" w:hAnsi="Tahoma" w:cs="Tahoma"/>
          <w:sz w:val="20"/>
          <w:szCs w:val="20"/>
        </w:rPr>
        <w:t xml:space="preserve">  głosów</w:t>
      </w:r>
    </w:p>
    <w:p w14:paraId="0EEC8C46" w14:textId="77777777" w:rsidR="00491758" w:rsidRPr="003001F8" w:rsidRDefault="00491758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23CE1D9E" w14:textId="77777777" w:rsidR="00457B21" w:rsidRPr="003001F8" w:rsidRDefault="00457B21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Zebranie kandydatur </w:t>
      </w:r>
      <w:r w:rsidR="00943E45" w:rsidRPr="003001F8">
        <w:rPr>
          <w:rFonts w:ascii="Tahoma" w:hAnsi="Tahoma" w:cs="Tahoma"/>
          <w:sz w:val="20"/>
          <w:szCs w:val="20"/>
        </w:rPr>
        <w:t>do Prezydium RR na rok 2021/2022</w:t>
      </w:r>
      <w:r w:rsidRPr="003001F8">
        <w:rPr>
          <w:rFonts w:ascii="Tahoma" w:hAnsi="Tahoma" w:cs="Tahoma"/>
          <w:sz w:val="20"/>
          <w:szCs w:val="20"/>
        </w:rPr>
        <w:t xml:space="preserve">. Zgłoszono następujące </w:t>
      </w:r>
      <w:r w:rsidR="00943E45" w:rsidRPr="003001F8">
        <w:rPr>
          <w:rFonts w:ascii="Tahoma" w:hAnsi="Tahoma" w:cs="Tahoma"/>
          <w:sz w:val="20"/>
          <w:szCs w:val="20"/>
        </w:rPr>
        <w:t>osoby</w:t>
      </w:r>
      <w:r w:rsidRPr="003001F8">
        <w:rPr>
          <w:rFonts w:ascii="Tahoma" w:hAnsi="Tahoma" w:cs="Tahoma"/>
          <w:sz w:val="20"/>
          <w:szCs w:val="20"/>
        </w:rPr>
        <w:t>:</w:t>
      </w:r>
    </w:p>
    <w:p w14:paraId="3552F51D" w14:textId="77777777" w:rsidR="00457B21" w:rsidRPr="003001F8" w:rsidRDefault="00491758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Grzegorz Lipka</w:t>
      </w:r>
    </w:p>
    <w:p w14:paraId="4A9234A6" w14:textId="77777777" w:rsidR="00457B21" w:rsidRPr="003001F8" w:rsidRDefault="00491758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Monika </w:t>
      </w:r>
      <w:proofErr w:type="spellStart"/>
      <w:r w:rsidRPr="003001F8">
        <w:rPr>
          <w:rFonts w:ascii="Tahoma" w:hAnsi="Tahoma" w:cs="Tahoma"/>
          <w:sz w:val="20"/>
          <w:szCs w:val="20"/>
        </w:rPr>
        <w:t>Miłowska</w:t>
      </w:r>
      <w:proofErr w:type="spellEnd"/>
    </w:p>
    <w:p w14:paraId="65FA9959" w14:textId="77777777" w:rsidR="00457B21" w:rsidRPr="003001F8" w:rsidRDefault="00491758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Katarzyna Kucewicz</w:t>
      </w:r>
      <w:r w:rsidR="00943E45" w:rsidRPr="003001F8">
        <w:rPr>
          <w:rFonts w:ascii="Tahoma" w:hAnsi="Tahoma" w:cs="Tahoma"/>
          <w:sz w:val="20"/>
          <w:szCs w:val="20"/>
        </w:rPr>
        <w:t>-</w:t>
      </w:r>
      <w:proofErr w:type="spellStart"/>
      <w:r w:rsidR="00943E45" w:rsidRPr="003001F8">
        <w:rPr>
          <w:rFonts w:ascii="Tahoma" w:hAnsi="Tahoma" w:cs="Tahoma"/>
          <w:sz w:val="20"/>
          <w:szCs w:val="20"/>
        </w:rPr>
        <w:t>Szczerbicka</w:t>
      </w:r>
      <w:proofErr w:type="spellEnd"/>
    </w:p>
    <w:p w14:paraId="59D9CB64" w14:textId="77777777" w:rsidR="00457B21" w:rsidRPr="003001F8" w:rsidRDefault="00943E45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Łukasz Bach</w:t>
      </w:r>
    </w:p>
    <w:p w14:paraId="135C8FED" w14:textId="77777777" w:rsidR="00457B21" w:rsidRPr="003001F8" w:rsidRDefault="00943E45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Grzegorz Pawlak</w:t>
      </w:r>
    </w:p>
    <w:p w14:paraId="610A2D58" w14:textId="77777777" w:rsidR="00457B21" w:rsidRPr="003001F8" w:rsidRDefault="00943E45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Marta Ostrowska</w:t>
      </w:r>
    </w:p>
    <w:p w14:paraId="5E7A764A" w14:textId="77777777" w:rsidR="00457B21" w:rsidRPr="003001F8" w:rsidRDefault="00943E45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Anna Pruska</w:t>
      </w:r>
    </w:p>
    <w:p w14:paraId="1B18CF40" w14:textId="77777777" w:rsidR="00457B21" w:rsidRPr="003001F8" w:rsidRDefault="00943E45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Justyna </w:t>
      </w:r>
      <w:proofErr w:type="spellStart"/>
      <w:r w:rsidRPr="003001F8">
        <w:rPr>
          <w:rFonts w:ascii="Tahoma" w:hAnsi="Tahoma" w:cs="Tahoma"/>
          <w:sz w:val="20"/>
          <w:szCs w:val="20"/>
        </w:rPr>
        <w:t>Bugajczyk</w:t>
      </w:r>
      <w:proofErr w:type="spellEnd"/>
      <w:r w:rsidRPr="003001F8">
        <w:rPr>
          <w:rFonts w:ascii="Tahoma" w:hAnsi="Tahoma" w:cs="Tahoma"/>
          <w:sz w:val="20"/>
          <w:szCs w:val="20"/>
        </w:rPr>
        <w:t>-Tabor</w:t>
      </w:r>
    </w:p>
    <w:p w14:paraId="21D37FFA" w14:textId="77777777" w:rsidR="00457B21" w:rsidRPr="003001F8" w:rsidRDefault="00943E45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Magdalena Ostrowska</w:t>
      </w:r>
    </w:p>
    <w:p w14:paraId="49E1565D" w14:textId="77777777" w:rsidR="00943E45" w:rsidRPr="003001F8" w:rsidRDefault="00943E45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Agata Laskowska</w:t>
      </w:r>
    </w:p>
    <w:p w14:paraId="64BAFEA2" w14:textId="77777777" w:rsidR="00943E45" w:rsidRPr="003001F8" w:rsidRDefault="00943E45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Eliza </w:t>
      </w:r>
      <w:proofErr w:type="spellStart"/>
      <w:r w:rsidRPr="003001F8">
        <w:rPr>
          <w:rFonts w:ascii="Tahoma" w:hAnsi="Tahoma" w:cs="Tahoma"/>
          <w:sz w:val="20"/>
          <w:szCs w:val="20"/>
        </w:rPr>
        <w:t>Gołembiewska</w:t>
      </w:r>
      <w:proofErr w:type="spellEnd"/>
    </w:p>
    <w:p w14:paraId="74C76650" w14:textId="77777777" w:rsidR="00943E45" w:rsidRPr="003001F8" w:rsidRDefault="00943E45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Monika Paradowska</w:t>
      </w:r>
    </w:p>
    <w:p w14:paraId="20AD069F" w14:textId="77777777" w:rsidR="00943E45" w:rsidRPr="003001F8" w:rsidRDefault="00943E45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Patrycja </w:t>
      </w:r>
      <w:proofErr w:type="spellStart"/>
      <w:r w:rsidRPr="003001F8">
        <w:rPr>
          <w:rFonts w:ascii="Tahoma" w:hAnsi="Tahoma" w:cs="Tahoma"/>
          <w:sz w:val="20"/>
          <w:szCs w:val="20"/>
        </w:rPr>
        <w:t>Długoszek</w:t>
      </w:r>
      <w:proofErr w:type="spellEnd"/>
    </w:p>
    <w:p w14:paraId="28E3C978" w14:textId="77777777" w:rsidR="00943E45" w:rsidRPr="003001F8" w:rsidRDefault="00943E45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45B4D3EA" w14:textId="77777777" w:rsidR="00943E45" w:rsidRPr="003001F8" w:rsidRDefault="00943E45" w:rsidP="00F7419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W trybie jawnego głosowania na Przewodniczącego RR został wybrany Grzegorz Lipka.</w:t>
      </w:r>
      <w:r w:rsidR="00F74192" w:rsidRPr="003001F8">
        <w:rPr>
          <w:rFonts w:ascii="Tahoma" w:hAnsi="Tahoma" w:cs="Tahoma"/>
          <w:sz w:val="20"/>
          <w:szCs w:val="20"/>
        </w:rPr>
        <w:t xml:space="preserve"> </w:t>
      </w:r>
      <w:r w:rsidRPr="003001F8">
        <w:rPr>
          <w:rFonts w:ascii="Tahoma" w:hAnsi="Tahoma" w:cs="Tahoma"/>
          <w:sz w:val="20"/>
          <w:szCs w:val="20"/>
        </w:rPr>
        <w:t>Liczba osób uprawnionych do głosowania – 21</w:t>
      </w:r>
      <w:r w:rsidR="00F25BD0" w:rsidRPr="003001F8">
        <w:rPr>
          <w:rFonts w:ascii="Tahoma" w:hAnsi="Tahoma" w:cs="Tahoma"/>
          <w:sz w:val="20"/>
          <w:szCs w:val="20"/>
        </w:rPr>
        <w:t xml:space="preserve"> głosów (37 oddziałów), czyli 57</w:t>
      </w:r>
      <w:r w:rsidRPr="003001F8">
        <w:rPr>
          <w:rFonts w:ascii="Tahoma" w:hAnsi="Tahoma" w:cs="Tahoma"/>
          <w:sz w:val="20"/>
          <w:szCs w:val="20"/>
        </w:rPr>
        <w:t>% uprawnionych do głosowania</w:t>
      </w:r>
    </w:p>
    <w:p w14:paraId="4532913F" w14:textId="77777777" w:rsidR="00943E45" w:rsidRPr="003001F8" w:rsidRDefault="00943E45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Liczba osób głosujących za –  21 głosów</w:t>
      </w:r>
    </w:p>
    <w:p w14:paraId="3FFB048A" w14:textId="77777777" w:rsidR="00943E45" w:rsidRPr="003001F8" w:rsidRDefault="00943E45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Liczba osób głosujących przeciw – 0  głosów</w:t>
      </w:r>
    </w:p>
    <w:p w14:paraId="1BE9F621" w14:textId="77777777" w:rsidR="00943E45" w:rsidRPr="003001F8" w:rsidRDefault="00943E45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Liczba osób wstrzymujących się od głosu – 0  głosów</w:t>
      </w:r>
    </w:p>
    <w:p w14:paraId="79941B37" w14:textId="77777777" w:rsidR="00686537" w:rsidRPr="003001F8" w:rsidRDefault="00686537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41E4F4E8" w14:textId="77777777" w:rsidR="00686537" w:rsidRPr="003001F8" w:rsidRDefault="00686537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07943FBA" w14:textId="77777777" w:rsidR="00686537" w:rsidRPr="003001F8" w:rsidRDefault="00686537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5D5D7512" w14:textId="77777777" w:rsidR="00686537" w:rsidRPr="003001F8" w:rsidRDefault="00686537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65611DB6" w14:textId="77777777" w:rsidR="00686537" w:rsidRPr="003001F8" w:rsidRDefault="00686537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59BDB7B7" w14:textId="041B96DB" w:rsidR="00943E45" w:rsidRPr="003001F8" w:rsidRDefault="00710BFA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ozostałe funkcje Rady Rodziców oraz skład Komisji Rewizyjnej zostanie przydzielony na kolejnym zebraniu</w:t>
      </w:r>
      <w:r w:rsidR="00B63B79">
        <w:rPr>
          <w:rFonts w:ascii="Tahoma" w:hAnsi="Tahoma" w:cs="Tahoma"/>
          <w:sz w:val="20"/>
          <w:szCs w:val="20"/>
        </w:rPr>
        <w:t>,</w:t>
      </w:r>
      <w:r w:rsidRPr="003001F8">
        <w:rPr>
          <w:rFonts w:ascii="Tahoma" w:hAnsi="Tahoma" w:cs="Tahoma"/>
          <w:sz w:val="20"/>
          <w:szCs w:val="20"/>
        </w:rPr>
        <w:t xml:space="preserve"> po omówieniu kompetencji i możliwości kandydatów.</w:t>
      </w:r>
    </w:p>
    <w:p w14:paraId="5E3DD732" w14:textId="77777777" w:rsidR="00686537" w:rsidRPr="003001F8" w:rsidRDefault="00686537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057592B4" w14:textId="317712D8" w:rsidR="00710BFA" w:rsidRPr="003001F8" w:rsidRDefault="00710BFA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Wysokość składki na RR na rok szkolny 2021/2022 pozostaje bez zmian w stosunku do lat ubiegłych i wynosi:</w:t>
      </w:r>
    </w:p>
    <w:p w14:paraId="0A89A855" w14:textId="77777777" w:rsidR="00710BFA" w:rsidRPr="003001F8" w:rsidRDefault="00710BFA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100 zł za rok / na jedno dziecko w szkole</w:t>
      </w:r>
    </w:p>
    <w:p w14:paraId="5E0B8D68" w14:textId="77777777" w:rsidR="00710BFA" w:rsidRPr="003001F8" w:rsidRDefault="00710BFA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 60 zł za rok / na jedno dziecko jeśli w szkole uczy się więcej niż jedno dziecko</w:t>
      </w:r>
    </w:p>
    <w:p w14:paraId="7C3CC863" w14:textId="77777777" w:rsidR="00710BFA" w:rsidRPr="003001F8" w:rsidRDefault="00710BFA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42E07699" w14:textId="77777777" w:rsidR="009679FD" w:rsidRPr="003001F8" w:rsidRDefault="009679FD" w:rsidP="009679FD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Omówienie kalendarza dni wolnych przez panią dyrektor Magdalenę Grabską.</w:t>
      </w:r>
    </w:p>
    <w:p w14:paraId="3832B681" w14:textId="77777777" w:rsidR="009679FD" w:rsidRPr="003001F8" w:rsidRDefault="009679FD" w:rsidP="009679FD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0C90546C" w14:textId="77777777" w:rsidR="009679FD" w:rsidRPr="003001F8" w:rsidRDefault="009679FD" w:rsidP="0068653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rzedstawienie przez panią dyrektor Magdalenę Grabską Programu Wychowawczo - Profilaktycznego na lata 2021-2022.</w:t>
      </w:r>
    </w:p>
    <w:p w14:paraId="180379BF" w14:textId="77777777" w:rsidR="009679FD" w:rsidRPr="003001F8" w:rsidRDefault="009679FD" w:rsidP="009679FD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586244F0" w14:textId="77777777" w:rsidR="00540A2A" w:rsidRPr="003001F8" w:rsidRDefault="009679FD" w:rsidP="00540A2A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odjęcie Uchwały nr 2/2021/2022 z dnia 16 września 2021 roku o przyjęciu Programu Wychowawczo - Profilaktycznego (21 głosów ZA).</w:t>
      </w:r>
    </w:p>
    <w:p w14:paraId="4CFBA000" w14:textId="77777777" w:rsidR="00540A2A" w:rsidRPr="003001F8" w:rsidRDefault="00540A2A" w:rsidP="00540A2A">
      <w:pPr>
        <w:pStyle w:val="Akapitzlist"/>
        <w:rPr>
          <w:rFonts w:ascii="Tahoma" w:hAnsi="Tahoma" w:cs="Tahoma"/>
          <w:sz w:val="20"/>
          <w:szCs w:val="20"/>
        </w:rPr>
      </w:pPr>
    </w:p>
    <w:p w14:paraId="6C3600A8" w14:textId="77777777" w:rsidR="00540A2A" w:rsidRPr="003001F8" w:rsidRDefault="009679FD" w:rsidP="0068653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rzedstawienie przez panią dyrektor Magdalenę Grabską i panią dyrek</w:t>
      </w:r>
      <w:r w:rsidR="00540A2A" w:rsidRPr="003001F8">
        <w:rPr>
          <w:rFonts w:ascii="Tahoma" w:hAnsi="Tahoma" w:cs="Tahoma"/>
          <w:sz w:val="20"/>
          <w:szCs w:val="20"/>
        </w:rPr>
        <w:t xml:space="preserve">tor Magdalenę </w:t>
      </w:r>
      <w:proofErr w:type="spellStart"/>
      <w:r w:rsidR="00540A2A" w:rsidRPr="003001F8">
        <w:rPr>
          <w:rFonts w:ascii="Tahoma" w:hAnsi="Tahoma" w:cs="Tahoma"/>
          <w:sz w:val="20"/>
          <w:szCs w:val="20"/>
        </w:rPr>
        <w:t>Grześczyk</w:t>
      </w:r>
      <w:proofErr w:type="spellEnd"/>
      <w:r w:rsidR="00540A2A" w:rsidRPr="003001F8">
        <w:rPr>
          <w:rFonts w:ascii="Tahoma" w:hAnsi="Tahoma" w:cs="Tahoma"/>
          <w:sz w:val="20"/>
          <w:szCs w:val="20"/>
        </w:rPr>
        <w:t xml:space="preserve"> projektu, do którego przystąpiła szkoła – „Krytyczne myślenie”. Projekt ma na celu prowadzenie lekcji w sposób zachęcający do samodzielności i myślenia uczniów. Na chwilę obecną do projektu przygotowanych jest 15 nauczycieli. W perspektywie 4 lat projekt ma objąć całą szkołę.</w:t>
      </w:r>
    </w:p>
    <w:p w14:paraId="6EC41302" w14:textId="77777777" w:rsidR="009679FD" w:rsidRPr="003001F8" w:rsidRDefault="009679FD" w:rsidP="00540A2A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731A15CE" w14:textId="77777777" w:rsidR="00457B21" w:rsidRPr="003001F8" w:rsidRDefault="00710BFA" w:rsidP="0068653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Wolne wnioski/pytania:</w:t>
      </w:r>
    </w:p>
    <w:p w14:paraId="4AC37732" w14:textId="77777777" w:rsidR="00710BFA" w:rsidRPr="003001F8" w:rsidRDefault="00710BFA" w:rsidP="00686537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Na pierwszych zebraniach RR zebrała ok. 19000 zł. W</w:t>
      </w:r>
      <w:r w:rsidR="00686537" w:rsidRPr="003001F8">
        <w:rPr>
          <w:rFonts w:ascii="Tahoma" w:hAnsi="Tahoma" w:cs="Tahoma"/>
          <w:sz w:val="20"/>
          <w:szCs w:val="20"/>
        </w:rPr>
        <w:t>y</w:t>
      </w:r>
      <w:r w:rsidRPr="003001F8">
        <w:rPr>
          <w:rFonts w:ascii="Tahoma" w:hAnsi="Tahoma" w:cs="Tahoma"/>
          <w:sz w:val="20"/>
          <w:szCs w:val="20"/>
        </w:rPr>
        <w:t>nika z tego, że w miarę możliwośc</w:t>
      </w:r>
      <w:r w:rsidR="00686537" w:rsidRPr="003001F8">
        <w:rPr>
          <w:rFonts w:ascii="Tahoma" w:hAnsi="Tahoma" w:cs="Tahoma"/>
          <w:sz w:val="20"/>
          <w:szCs w:val="20"/>
        </w:rPr>
        <w:t>i związanych z ograniczeniami wynikającymi z pandemii</w:t>
      </w:r>
      <w:r w:rsidRPr="003001F8">
        <w:rPr>
          <w:rFonts w:ascii="Tahoma" w:hAnsi="Tahoma" w:cs="Tahoma"/>
          <w:sz w:val="20"/>
          <w:szCs w:val="20"/>
        </w:rPr>
        <w:t>, należy wrócić do bezpośredniego zbierania składek w dniach zebrań klasowych.</w:t>
      </w:r>
    </w:p>
    <w:p w14:paraId="47C0A0A4" w14:textId="77777777" w:rsidR="00710BFA" w:rsidRPr="003001F8" w:rsidRDefault="00686537" w:rsidP="00686537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RR nie dysponuje środkami na zakup ćwiczeń przedmiotowych. W  związku z tym, że tylko jeden nauczyciel zgłosił potrzebę ćwiczeń, RR będzie tylko wspierała zakup.</w:t>
      </w:r>
    </w:p>
    <w:p w14:paraId="43DF877F" w14:textId="77777777" w:rsidR="00540A2A" w:rsidRPr="003001F8" w:rsidRDefault="00540A2A" w:rsidP="00540A2A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ojawiły się pomysły na różne akcje w szkole (piknik naukowy, teatrzyk rodzice dzieciom) ale wszystko zależy od rozwoju pandemii.</w:t>
      </w:r>
    </w:p>
    <w:p w14:paraId="715DFDC2" w14:textId="77777777" w:rsidR="00540A2A" w:rsidRPr="003001F8" w:rsidRDefault="00540A2A" w:rsidP="00686537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Trwają prace związane z remontem małej salki. </w:t>
      </w:r>
    </w:p>
    <w:p w14:paraId="3DDCE786" w14:textId="77777777" w:rsidR="00457B21" w:rsidRPr="003001F8" w:rsidRDefault="00457B21" w:rsidP="00686537">
      <w:p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Załączniki:</w:t>
      </w:r>
    </w:p>
    <w:p w14:paraId="5EAAD6D2" w14:textId="77777777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Sprawozdanie z działalności Rady Ro</w:t>
      </w:r>
      <w:r w:rsidR="00491758" w:rsidRPr="003001F8">
        <w:rPr>
          <w:rFonts w:ascii="Tahoma" w:hAnsi="Tahoma" w:cs="Tahoma"/>
          <w:sz w:val="20"/>
          <w:szCs w:val="20"/>
        </w:rPr>
        <w:t>dziców w roku szkolnym 2020/2021</w:t>
      </w:r>
      <w:r w:rsidRPr="003001F8">
        <w:rPr>
          <w:rFonts w:ascii="Tahoma" w:hAnsi="Tahoma" w:cs="Tahoma"/>
          <w:sz w:val="20"/>
          <w:szCs w:val="20"/>
        </w:rPr>
        <w:t>.</w:t>
      </w:r>
    </w:p>
    <w:p w14:paraId="5B0019A5" w14:textId="77777777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sta obecności na zebraniu </w:t>
      </w:r>
      <w:r w:rsidR="00491758" w:rsidRPr="003001F8">
        <w:rPr>
          <w:rFonts w:ascii="Tahoma" w:hAnsi="Tahoma" w:cs="Tahoma"/>
          <w:sz w:val="20"/>
          <w:szCs w:val="20"/>
        </w:rPr>
        <w:t>Rady Rodziców w dniu 16 września 2021</w:t>
      </w:r>
      <w:r w:rsidRPr="003001F8">
        <w:rPr>
          <w:rFonts w:ascii="Tahoma" w:hAnsi="Tahoma" w:cs="Tahoma"/>
          <w:sz w:val="20"/>
          <w:szCs w:val="20"/>
        </w:rPr>
        <w:t>.</w:t>
      </w:r>
    </w:p>
    <w:p w14:paraId="2DE4A33D" w14:textId="77777777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Uchwała nr 1</w:t>
      </w:r>
      <w:r w:rsidR="00540A2A" w:rsidRPr="003001F8">
        <w:rPr>
          <w:rFonts w:ascii="Tahoma" w:hAnsi="Tahoma" w:cs="Tahoma"/>
          <w:sz w:val="20"/>
          <w:szCs w:val="20"/>
        </w:rPr>
        <w:t>/2021/2022</w:t>
      </w:r>
      <w:r w:rsidRPr="003001F8">
        <w:rPr>
          <w:rFonts w:ascii="Tahoma" w:hAnsi="Tahoma" w:cs="Tahoma"/>
          <w:sz w:val="20"/>
          <w:szCs w:val="20"/>
        </w:rPr>
        <w:t xml:space="preserve"> o udzieleniu absolutori</w:t>
      </w:r>
      <w:r w:rsidR="00491758" w:rsidRPr="003001F8">
        <w:rPr>
          <w:rFonts w:ascii="Tahoma" w:hAnsi="Tahoma" w:cs="Tahoma"/>
          <w:sz w:val="20"/>
          <w:szCs w:val="20"/>
        </w:rPr>
        <w:t>um RR z roku szkolnego 2020/2021</w:t>
      </w:r>
      <w:r w:rsidRPr="003001F8">
        <w:rPr>
          <w:rFonts w:ascii="Tahoma" w:hAnsi="Tahoma" w:cs="Tahoma"/>
          <w:sz w:val="20"/>
          <w:szCs w:val="20"/>
        </w:rPr>
        <w:t>.</w:t>
      </w:r>
    </w:p>
    <w:p w14:paraId="37571BE6" w14:textId="77777777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Uchwała nr </w:t>
      </w:r>
      <w:r w:rsidR="00540A2A" w:rsidRPr="003001F8">
        <w:rPr>
          <w:rFonts w:ascii="Tahoma" w:hAnsi="Tahoma" w:cs="Tahoma"/>
          <w:sz w:val="20"/>
          <w:szCs w:val="20"/>
        </w:rPr>
        <w:t>2/2021/2022</w:t>
      </w:r>
      <w:r w:rsidRPr="003001F8">
        <w:rPr>
          <w:rFonts w:ascii="Tahoma" w:hAnsi="Tahoma" w:cs="Tahoma"/>
          <w:sz w:val="20"/>
          <w:szCs w:val="20"/>
        </w:rPr>
        <w:t xml:space="preserve"> o </w:t>
      </w:r>
      <w:r w:rsidR="00540A2A" w:rsidRPr="003001F8">
        <w:rPr>
          <w:rFonts w:ascii="Tahoma" w:hAnsi="Tahoma" w:cs="Tahoma"/>
          <w:sz w:val="20"/>
          <w:szCs w:val="20"/>
        </w:rPr>
        <w:t>przyjęciu Programu Wychowawczo – Profilaktycznego</w:t>
      </w:r>
      <w:r w:rsidRPr="003001F8">
        <w:rPr>
          <w:rFonts w:ascii="Tahoma" w:hAnsi="Tahoma" w:cs="Tahoma"/>
          <w:sz w:val="20"/>
          <w:szCs w:val="20"/>
        </w:rPr>
        <w:t>.</w:t>
      </w:r>
    </w:p>
    <w:p w14:paraId="23D61E00" w14:textId="77777777" w:rsidR="0012437A" w:rsidRPr="003001F8" w:rsidRDefault="0012437A" w:rsidP="00457B21">
      <w:pPr>
        <w:pStyle w:val="Nagwek1"/>
        <w:jc w:val="center"/>
        <w:rPr>
          <w:rFonts w:ascii="Tahoma" w:hAnsi="Tahoma" w:cs="Tahoma"/>
          <w:sz w:val="20"/>
          <w:szCs w:val="20"/>
        </w:rPr>
      </w:pPr>
    </w:p>
    <w:sectPr w:rsidR="0012437A" w:rsidRPr="003001F8" w:rsidSect="003B5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615B5" w14:textId="77777777" w:rsidR="009739B0" w:rsidRDefault="009739B0" w:rsidP="000F5D2D">
      <w:pPr>
        <w:spacing w:after="0" w:line="240" w:lineRule="auto"/>
      </w:pPr>
      <w:r>
        <w:separator/>
      </w:r>
    </w:p>
  </w:endnote>
  <w:endnote w:type="continuationSeparator" w:id="0">
    <w:p w14:paraId="342F3B0F" w14:textId="77777777" w:rsidR="009739B0" w:rsidRDefault="009739B0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BBDB" w14:textId="77777777" w:rsidR="00FA3309" w:rsidRDefault="00FA33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81298"/>
      <w:docPartObj>
        <w:docPartGallery w:val="Page Numbers (Bottom of Page)"/>
        <w:docPartUnique/>
      </w:docPartObj>
    </w:sdtPr>
    <w:sdtEndPr/>
    <w:sdtContent>
      <w:p w14:paraId="69230C9B" w14:textId="77777777" w:rsidR="001C41E5" w:rsidRPr="003466E8" w:rsidRDefault="001C41E5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 w:rsidRPr="003466E8">
          <w:rPr>
            <w:rFonts w:ascii="Arial Black" w:hAnsi="Arial Black"/>
            <w:i/>
            <w:color w:val="0070C0"/>
            <w:sz w:val="20"/>
          </w:rPr>
          <w:t>Rada Rodziców przy Szkole Podstawowej nr 2 w Warszawie</w:t>
        </w:r>
      </w:p>
      <w:p w14:paraId="00A78F2C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0859AB">
          <w:rPr>
            <w:noProof/>
          </w:rPr>
          <w:t>2</w:t>
        </w:r>
        <w:r>
          <w:fldChar w:fldCharType="end"/>
        </w:r>
      </w:p>
    </w:sdtContent>
  </w:sdt>
  <w:p w14:paraId="372C3DF0" w14:textId="77777777" w:rsidR="00465818" w:rsidRDefault="004658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CFE8" w14:textId="77777777" w:rsidR="00FA3309" w:rsidRDefault="00FA3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31CE5" w14:textId="77777777" w:rsidR="009739B0" w:rsidRDefault="009739B0" w:rsidP="000F5D2D">
      <w:pPr>
        <w:spacing w:after="0" w:line="240" w:lineRule="auto"/>
      </w:pPr>
      <w:r>
        <w:separator/>
      </w:r>
    </w:p>
  </w:footnote>
  <w:footnote w:type="continuationSeparator" w:id="0">
    <w:p w14:paraId="618A9C87" w14:textId="77777777" w:rsidR="009739B0" w:rsidRDefault="009739B0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14B7" w14:textId="77777777" w:rsidR="00FA3309" w:rsidRDefault="00FA33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2F30" w14:textId="77777777" w:rsidR="00465818" w:rsidRDefault="0046581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68BA3EB2" wp14:editId="4C042CB9">
          <wp:extent cx="1222745" cy="10039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561" cy="100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25F8D" w14:textId="77777777" w:rsidR="00FA3309" w:rsidRDefault="00FA33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CF048D"/>
    <w:multiLevelType w:val="hybridMultilevel"/>
    <w:tmpl w:val="9014F9E8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5"/>
  </w:num>
  <w:num w:numId="9">
    <w:abstractNumId w:val="7"/>
  </w:num>
  <w:num w:numId="10">
    <w:abstractNumId w:val="15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2"/>
    <w:rsid w:val="000216FE"/>
    <w:rsid w:val="000315D8"/>
    <w:rsid w:val="00047539"/>
    <w:rsid w:val="000477DF"/>
    <w:rsid w:val="00063D88"/>
    <w:rsid w:val="000859AB"/>
    <w:rsid w:val="000952FA"/>
    <w:rsid w:val="000B3D42"/>
    <w:rsid w:val="000E1A85"/>
    <w:rsid w:val="000E6829"/>
    <w:rsid w:val="000F4475"/>
    <w:rsid w:val="000F5D2D"/>
    <w:rsid w:val="000F696E"/>
    <w:rsid w:val="000F766E"/>
    <w:rsid w:val="00107488"/>
    <w:rsid w:val="001178EC"/>
    <w:rsid w:val="0012286C"/>
    <w:rsid w:val="0012437A"/>
    <w:rsid w:val="001305BE"/>
    <w:rsid w:val="00134D7E"/>
    <w:rsid w:val="00143AEC"/>
    <w:rsid w:val="0016105B"/>
    <w:rsid w:val="001757A1"/>
    <w:rsid w:val="00190121"/>
    <w:rsid w:val="001B4FF4"/>
    <w:rsid w:val="001C4143"/>
    <w:rsid w:val="001C41E5"/>
    <w:rsid w:val="001D6AAB"/>
    <w:rsid w:val="001E34FB"/>
    <w:rsid w:val="00267D96"/>
    <w:rsid w:val="00274833"/>
    <w:rsid w:val="00280A7D"/>
    <w:rsid w:val="002D55E8"/>
    <w:rsid w:val="002D6ACB"/>
    <w:rsid w:val="003001F8"/>
    <w:rsid w:val="00355C3F"/>
    <w:rsid w:val="00383CF4"/>
    <w:rsid w:val="003A3F73"/>
    <w:rsid w:val="003A424E"/>
    <w:rsid w:val="003B5A2B"/>
    <w:rsid w:val="003B5E86"/>
    <w:rsid w:val="003C5BEA"/>
    <w:rsid w:val="003E71CB"/>
    <w:rsid w:val="003F00CC"/>
    <w:rsid w:val="003F6B93"/>
    <w:rsid w:val="00406535"/>
    <w:rsid w:val="00414412"/>
    <w:rsid w:val="004170B0"/>
    <w:rsid w:val="004570C2"/>
    <w:rsid w:val="00457B21"/>
    <w:rsid w:val="00461A6E"/>
    <w:rsid w:val="00465818"/>
    <w:rsid w:val="00491758"/>
    <w:rsid w:val="0049552D"/>
    <w:rsid w:val="00497745"/>
    <w:rsid w:val="004C2666"/>
    <w:rsid w:val="004F2651"/>
    <w:rsid w:val="00510D80"/>
    <w:rsid w:val="00532310"/>
    <w:rsid w:val="00534256"/>
    <w:rsid w:val="00540A2A"/>
    <w:rsid w:val="00552194"/>
    <w:rsid w:val="005768F7"/>
    <w:rsid w:val="00591CD2"/>
    <w:rsid w:val="005B79F6"/>
    <w:rsid w:val="00615AF1"/>
    <w:rsid w:val="006257C3"/>
    <w:rsid w:val="00665B61"/>
    <w:rsid w:val="00686537"/>
    <w:rsid w:val="006A50B9"/>
    <w:rsid w:val="006A59B9"/>
    <w:rsid w:val="006D727E"/>
    <w:rsid w:val="00710BFA"/>
    <w:rsid w:val="00715F2B"/>
    <w:rsid w:val="00717507"/>
    <w:rsid w:val="00737BC6"/>
    <w:rsid w:val="00756DCF"/>
    <w:rsid w:val="00760048"/>
    <w:rsid w:val="007C673E"/>
    <w:rsid w:val="007D6386"/>
    <w:rsid w:val="0080244D"/>
    <w:rsid w:val="00816876"/>
    <w:rsid w:val="008247E4"/>
    <w:rsid w:val="0083292A"/>
    <w:rsid w:val="00856AB1"/>
    <w:rsid w:val="008977C2"/>
    <w:rsid w:val="008A23E7"/>
    <w:rsid w:val="008B6125"/>
    <w:rsid w:val="008D3D65"/>
    <w:rsid w:val="00901E6D"/>
    <w:rsid w:val="00927258"/>
    <w:rsid w:val="00942B9B"/>
    <w:rsid w:val="00943E45"/>
    <w:rsid w:val="009679FD"/>
    <w:rsid w:val="009739B0"/>
    <w:rsid w:val="009A34BD"/>
    <w:rsid w:val="009A7FA2"/>
    <w:rsid w:val="009C5558"/>
    <w:rsid w:val="009D33B6"/>
    <w:rsid w:val="009E47CE"/>
    <w:rsid w:val="009F5C45"/>
    <w:rsid w:val="00A0413C"/>
    <w:rsid w:val="00A0464B"/>
    <w:rsid w:val="00A476CE"/>
    <w:rsid w:val="00A8284B"/>
    <w:rsid w:val="00AA47E9"/>
    <w:rsid w:val="00AB340D"/>
    <w:rsid w:val="00AC7B38"/>
    <w:rsid w:val="00AE5B96"/>
    <w:rsid w:val="00AF7559"/>
    <w:rsid w:val="00B049BD"/>
    <w:rsid w:val="00B11AB6"/>
    <w:rsid w:val="00B429F9"/>
    <w:rsid w:val="00B63B79"/>
    <w:rsid w:val="00B73A69"/>
    <w:rsid w:val="00BA01BD"/>
    <w:rsid w:val="00BB6AD7"/>
    <w:rsid w:val="00C14BA7"/>
    <w:rsid w:val="00C44880"/>
    <w:rsid w:val="00C473CC"/>
    <w:rsid w:val="00C64DDE"/>
    <w:rsid w:val="00C75CA2"/>
    <w:rsid w:val="00CC1004"/>
    <w:rsid w:val="00D74230"/>
    <w:rsid w:val="00D87D13"/>
    <w:rsid w:val="00DA1DB8"/>
    <w:rsid w:val="00DD311C"/>
    <w:rsid w:val="00DE58A7"/>
    <w:rsid w:val="00E31E80"/>
    <w:rsid w:val="00E70EA4"/>
    <w:rsid w:val="00E92472"/>
    <w:rsid w:val="00EB4D00"/>
    <w:rsid w:val="00EC066A"/>
    <w:rsid w:val="00EE2409"/>
    <w:rsid w:val="00F25BD0"/>
    <w:rsid w:val="00F47D93"/>
    <w:rsid w:val="00F74192"/>
    <w:rsid w:val="00F805BE"/>
    <w:rsid w:val="00F851A6"/>
    <w:rsid w:val="00F96259"/>
    <w:rsid w:val="00FA3309"/>
    <w:rsid w:val="00FB69A7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27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F019-FED7-47A1-9C9B-1796312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GAJCZYK-TABOR</dc:creator>
  <cp:lastModifiedBy>Justyna</cp:lastModifiedBy>
  <cp:revision>2</cp:revision>
  <cp:lastPrinted>2014-10-16T17:46:00Z</cp:lastPrinted>
  <dcterms:created xsi:type="dcterms:W3CDTF">2021-10-04T14:03:00Z</dcterms:created>
  <dcterms:modified xsi:type="dcterms:W3CDTF">2021-10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iteId">
    <vt:lpwstr>c9a7d621-4bc4-4407-b730-f428e656aa9e</vt:lpwstr>
  </property>
  <property fmtid="{D5CDD505-2E9C-101B-9397-08002B2CF9AE}" pid="4" name="MSIP_Label_1aaa69c8-0478-4e13-9e4c-38511e3b6774_Owner">
    <vt:lpwstr>justyna.bugajczyk@sgcib.com</vt:lpwstr>
  </property>
  <property fmtid="{D5CDD505-2E9C-101B-9397-08002B2CF9AE}" pid="5" name="MSIP_Label_1aaa69c8-0478-4e13-9e4c-38511e3b6774_SetDate">
    <vt:lpwstr>2021-10-04T06:45:03.1784135Z</vt:lpwstr>
  </property>
  <property fmtid="{D5CDD505-2E9C-101B-9397-08002B2CF9AE}" pid="6" name="MSIP_Label_1aaa69c8-0478-4e13-9e4c-38511e3b6774_Name">
    <vt:lpwstr>C0 - Public</vt:lpwstr>
  </property>
  <property fmtid="{D5CDD505-2E9C-101B-9397-08002B2CF9AE}" pid="7" name="MSIP_Label_1aaa69c8-0478-4e13-9e4c-38511e3b6774_Application">
    <vt:lpwstr>Microsoft Azure Information Protection</vt:lpwstr>
  </property>
  <property fmtid="{D5CDD505-2E9C-101B-9397-08002B2CF9AE}" pid="8" name="MSIP_Label_1aaa69c8-0478-4e13-9e4c-38511e3b6774_ActionId">
    <vt:lpwstr>c4f80ad7-2de6-4c57-b1c4-b91ed6510676</vt:lpwstr>
  </property>
  <property fmtid="{D5CDD505-2E9C-101B-9397-08002B2CF9AE}" pid="9" name="MSIP_Label_1aaa69c8-0478-4e13-9e4c-38511e3b6774_Extended_MSFT_Method">
    <vt:lpwstr>Manual</vt:lpwstr>
  </property>
  <property fmtid="{D5CDD505-2E9C-101B-9397-08002B2CF9AE}" pid="10" name="Sensitivity">
    <vt:lpwstr>C0 - Public</vt:lpwstr>
  </property>
</Properties>
</file>